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18CE" w14:textId="331FEED3" w:rsidR="00983B3C" w:rsidRPr="00070B7B" w:rsidRDefault="00986BA2" w:rsidP="00983B3C">
      <w:pPr>
        <w:jc w:val="center"/>
        <w:rPr>
          <w:rFonts w:asciiTheme="majorEastAsia" w:eastAsiaTheme="majorEastAsia" w:hAnsiTheme="majorEastAsia"/>
          <w:sz w:val="24"/>
        </w:rPr>
      </w:pPr>
      <w:r w:rsidRPr="000922C0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417E56" wp14:editId="2C5439ED">
                <wp:simplePos x="0" y="0"/>
                <wp:positionH relativeFrom="margin">
                  <wp:align>left</wp:align>
                </wp:positionH>
                <wp:positionV relativeFrom="page">
                  <wp:posOffset>447675</wp:posOffset>
                </wp:positionV>
                <wp:extent cx="2038350" cy="3143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B9B599" w14:textId="7180FE6A" w:rsidR="00986BA2" w:rsidRPr="008C7C10" w:rsidRDefault="00986BA2" w:rsidP="00986BA2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C7C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【別紙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　別添１</w:t>
                            </w:r>
                            <w:r w:rsidRPr="008C7C1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17E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35.25pt;width:160.5pt;height:24.75pt;z-index:251809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" fillcolor="white [3201]" stroked="f" strokeweight=".5pt">
                <v:textbox>
                  <w:txbxContent>
                    <w:p w14:paraId="07B9B599" w14:textId="7180FE6A" w:rsidR="00986BA2" w:rsidRPr="008C7C10" w:rsidRDefault="00986BA2" w:rsidP="00986BA2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C7C10">
                        <w:rPr>
                          <w:rFonts w:asciiTheme="majorEastAsia" w:eastAsiaTheme="majorEastAsia" w:hAnsiTheme="majorEastAsia"/>
                          <w:sz w:val="22"/>
                        </w:rPr>
                        <w:t>【別紙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４　別添１</w:t>
                      </w:r>
                      <w:r w:rsidRPr="008C7C10">
                        <w:rPr>
                          <w:rFonts w:asciiTheme="majorEastAsia" w:eastAsiaTheme="majorEastAsia" w:hAnsiTheme="majorEastAsia"/>
                          <w:sz w:val="22"/>
                        </w:rPr>
                        <w:t>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3B3C">
        <w:rPr>
          <w:rFonts w:asciiTheme="majorEastAsia" w:eastAsiaTheme="majorEastAsia" w:hAnsiTheme="majorEastAsia" w:hint="eastAsia"/>
          <w:sz w:val="24"/>
        </w:rPr>
        <w:t>学校設定教科・科目の設定に</w:t>
      </w:r>
      <w:r w:rsidR="00983B3C" w:rsidRPr="00070B7B">
        <w:rPr>
          <w:rFonts w:asciiTheme="majorEastAsia" w:eastAsiaTheme="majorEastAsia" w:hAnsiTheme="majorEastAsia" w:hint="eastAsia"/>
          <w:sz w:val="24"/>
        </w:rPr>
        <w:t>関する説明資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35"/>
        <w:gridCol w:w="4159"/>
      </w:tblGrid>
      <w:tr w:rsidR="00983B3C" w14:paraId="795E480D" w14:textId="77777777" w:rsidTr="00513BB5">
        <w:tc>
          <w:tcPr>
            <w:tcW w:w="4351" w:type="dxa"/>
          </w:tcPr>
          <w:p w14:paraId="1B7E96D1" w14:textId="77777777" w:rsidR="00983B3C" w:rsidRPr="00070B7B" w:rsidRDefault="00983B3C" w:rsidP="00513BB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w w:val="85"/>
                <w:kern w:val="0"/>
                <w:fitText w:val="3780" w:id="-1306729216"/>
              </w:rPr>
              <w:t>学校設定教科・科目を適用する学校の管理機</w:t>
            </w:r>
            <w:r>
              <w:rPr>
                <w:rFonts w:asciiTheme="majorEastAsia" w:eastAsiaTheme="majorEastAsia" w:hAnsiTheme="majorEastAsia" w:hint="eastAsia"/>
                <w:spacing w:val="21"/>
                <w:w w:val="85"/>
                <w:kern w:val="0"/>
                <w:fitText w:val="3780" w:id="-1306729216"/>
              </w:rPr>
              <w:t>関</w:t>
            </w:r>
          </w:p>
        </w:tc>
        <w:tc>
          <w:tcPr>
            <w:tcW w:w="4351" w:type="dxa"/>
          </w:tcPr>
          <w:p w14:paraId="626C8CB1" w14:textId="77777777" w:rsidR="00983B3C" w:rsidRDefault="00983B3C" w:rsidP="00513BB5"/>
        </w:tc>
      </w:tr>
      <w:tr w:rsidR="00983B3C" w14:paraId="2215386A" w14:textId="77777777" w:rsidTr="00513BB5">
        <w:tc>
          <w:tcPr>
            <w:tcW w:w="4351" w:type="dxa"/>
          </w:tcPr>
          <w:p w14:paraId="30FF0E30" w14:textId="77777777" w:rsidR="00983B3C" w:rsidRPr="00070B7B" w:rsidRDefault="00983B3C" w:rsidP="00513BB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設定教科・科目を設定する</w:t>
            </w:r>
            <w:r w:rsidRPr="00070B7B">
              <w:rPr>
                <w:rFonts w:asciiTheme="majorEastAsia" w:eastAsiaTheme="majorEastAsia" w:hAnsiTheme="majorEastAsia" w:hint="eastAsia"/>
              </w:rPr>
              <w:t>学校</w:t>
            </w:r>
          </w:p>
        </w:tc>
        <w:tc>
          <w:tcPr>
            <w:tcW w:w="4351" w:type="dxa"/>
          </w:tcPr>
          <w:p w14:paraId="43D01DD4" w14:textId="77777777" w:rsidR="00983B3C" w:rsidRDefault="00983B3C" w:rsidP="00513BB5"/>
        </w:tc>
      </w:tr>
    </w:tbl>
    <w:p w14:paraId="232211A7" w14:textId="77777777" w:rsidR="00983B3C" w:rsidRDefault="00983B3C" w:rsidP="00983B3C"/>
    <w:p w14:paraId="6D0BF0A8" w14:textId="1877A7AB" w:rsidR="00983B3C" w:rsidRPr="00070B7B" w:rsidRDefault="00983B3C" w:rsidP="00983B3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設定する学校設定教科・科目</w:t>
      </w:r>
      <w:r w:rsidRPr="00070B7B">
        <w:rPr>
          <w:rFonts w:asciiTheme="majorEastAsia" w:eastAsiaTheme="majorEastAsia" w:hAnsiTheme="majorEastAsia" w:hint="eastAsia"/>
        </w:rPr>
        <w:t>の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5"/>
        <w:gridCol w:w="6701"/>
        <w:gridCol w:w="18"/>
      </w:tblGrid>
      <w:tr w:rsidR="00983B3C" w14:paraId="265B5106" w14:textId="77777777" w:rsidTr="00513BB5">
        <w:tc>
          <w:tcPr>
            <w:tcW w:w="1775" w:type="dxa"/>
          </w:tcPr>
          <w:p w14:paraId="7E1C57AF" w14:textId="77777777" w:rsidR="00983B3C" w:rsidRPr="00070B7B" w:rsidRDefault="00983B3C" w:rsidP="00513B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教科・</w:t>
            </w:r>
            <w:r w:rsidRPr="00070B7B">
              <w:rPr>
                <w:rFonts w:asciiTheme="majorEastAsia" w:eastAsiaTheme="majorEastAsia" w:hAnsiTheme="majorEastAsia" w:hint="eastAsia"/>
              </w:rPr>
              <w:t>科目名</w:t>
            </w:r>
          </w:p>
        </w:tc>
        <w:tc>
          <w:tcPr>
            <w:tcW w:w="6719" w:type="dxa"/>
            <w:gridSpan w:val="2"/>
          </w:tcPr>
          <w:p w14:paraId="205CE21E" w14:textId="77777777" w:rsidR="00983B3C" w:rsidRDefault="00983B3C" w:rsidP="00513BB5"/>
        </w:tc>
      </w:tr>
      <w:tr w:rsidR="00983B3C" w14:paraId="293C260C" w14:textId="77777777" w:rsidTr="00513BB5">
        <w:tc>
          <w:tcPr>
            <w:tcW w:w="1775" w:type="dxa"/>
          </w:tcPr>
          <w:p w14:paraId="18400888" w14:textId="77777777" w:rsidR="00983B3C" w:rsidRPr="00070B7B" w:rsidRDefault="00983B3C" w:rsidP="00513BB5">
            <w:pPr>
              <w:jc w:val="center"/>
              <w:rPr>
                <w:rFonts w:asciiTheme="majorEastAsia" w:eastAsiaTheme="majorEastAsia" w:hAnsiTheme="majorEastAsia"/>
              </w:rPr>
            </w:pPr>
            <w:r w:rsidRPr="00070B7B">
              <w:rPr>
                <w:rFonts w:asciiTheme="majorEastAsia" w:eastAsiaTheme="majorEastAsia" w:hAnsiTheme="majorEastAsia" w:hint="eastAsia"/>
              </w:rPr>
              <w:t>単位数</w:t>
            </w:r>
          </w:p>
        </w:tc>
        <w:tc>
          <w:tcPr>
            <w:tcW w:w="6719" w:type="dxa"/>
            <w:gridSpan w:val="2"/>
          </w:tcPr>
          <w:p w14:paraId="6B940978" w14:textId="77777777" w:rsidR="00983B3C" w:rsidRDefault="00983B3C" w:rsidP="00513BB5"/>
        </w:tc>
      </w:tr>
      <w:tr w:rsidR="00983B3C" w14:paraId="723EDAFA" w14:textId="77777777" w:rsidTr="00513BB5">
        <w:tc>
          <w:tcPr>
            <w:tcW w:w="1775" w:type="dxa"/>
          </w:tcPr>
          <w:p w14:paraId="038C721B" w14:textId="77777777" w:rsidR="00983B3C" w:rsidRPr="00070B7B" w:rsidRDefault="00983B3C" w:rsidP="00513BB5">
            <w:pPr>
              <w:jc w:val="center"/>
              <w:rPr>
                <w:rFonts w:asciiTheme="majorEastAsia" w:eastAsiaTheme="majorEastAsia" w:hAnsiTheme="majorEastAsia"/>
              </w:rPr>
            </w:pPr>
            <w:r w:rsidRPr="00070B7B">
              <w:rPr>
                <w:rFonts w:asciiTheme="majorEastAsia" w:eastAsiaTheme="majorEastAsia" w:hAnsiTheme="majorEastAsia" w:hint="eastAsia"/>
              </w:rPr>
              <w:t>対象学科・学年</w:t>
            </w:r>
          </w:p>
        </w:tc>
        <w:tc>
          <w:tcPr>
            <w:tcW w:w="6719" w:type="dxa"/>
            <w:gridSpan w:val="2"/>
          </w:tcPr>
          <w:p w14:paraId="3E021DD2" w14:textId="77777777" w:rsidR="00983B3C" w:rsidRDefault="00983B3C" w:rsidP="00513BB5"/>
        </w:tc>
      </w:tr>
      <w:tr w:rsidR="00983B3C" w14:paraId="4E33AAEA" w14:textId="77777777" w:rsidTr="00513BB5">
        <w:tc>
          <w:tcPr>
            <w:tcW w:w="1775" w:type="dxa"/>
          </w:tcPr>
          <w:p w14:paraId="706392EB" w14:textId="77777777" w:rsidR="00983B3C" w:rsidRPr="00070B7B" w:rsidRDefault="00983B3C" w:rsidP="00513BB5">
            <w:pPr>
              <w:jc w:val="center"/>
              <w:rPr>
                <w:rFonts w:asciiTheme="majorEastAsia" w:eastAsiaTheme="majorEastAsia" w:hAnsiTheme="majorEastAsia"/>
              </w:rPr>
            </w:pPr>
            <w:r w:rsidRPr="00070B7B">
              <w:rPr>
                <w:rFonts w:asciiTheme="majorEastAsia" w:eastAsiaTheme="majorEastAsia" w:hAnsiTheme="majorEastAsia" w:hint="eastAsia"/>
              </w:rPr>
              <w:t>必履修・選択の別</w:t>
            </w:r>
          </w:p>
        </w:tc>
        <w:tc>
          <w:tcPr>
            <w:tcW w:w="6719" w:type="dxa"/>
            <w:gridSpan w:val="2"/>
          </w:tcPr>
          <w:p w14:paraId="37082301" w14:textId="5677D954" w:rsidR="00983B3C" w:rsidRDefault="00983B3C" w:rsidP="00513BB5"/>
        </w:tc>
      </w:tr>
      <w:tr w:rsidR="00983B3C" w14:paraId="17490E5D" w14:textId="77777777" w:rsidTr="00513BB5">
        <w:trPr>
          <w:gridAfter w:val="1"/>
          <w:wAfter w:w="18" w:type="dxa"/>
          <w:trHeight w:val="6911"/>
        </w:trPr>
        <w:tc>
          <w:tcPr>
            <w:tcW w:w="1775" w:type="dxa"/>
          </w:tcPr>
          <w:p w14:paraId="2F30ACC6" w14:textId="77777777" w:rsidR="00983B3C" w:rsidRPr="00070B7B" w:rsidRDefault="00983B3C" w:rsidP="00513B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定する教科・科目</w:t>
            </w:r>
            <w:r w:rsidRPr="00070B7B">
              <w:rPr>
                <w:rFonts w:asciiTheme="majorEastAsia" w:eastAsiaTheme="majorEastAsia" w:hAnsiTheme="majorEastAsia" w:hint="eastAsia"/>
              </w:rPr>
              <w:t>の内容</w:t>
            </w:r>
          </w:p>
        </w:tc>
        <w:tc>
          <w:tcPr>
            <w:tcW w:w="6701" w:type="dxa"/>
          </w:tcPr>
          <w:p w14:paraId="7960F2A1" w14:textId="5D1CC0DE" w:rsidR="00983B3C" w:rsidRPr="00A26ADB" w:rsidRDefault="00983B3C" w:rsidP="00513BB5"/>
        </w:tc>
      </w:tr>
      <w:tr w:rsidR="00983B3C" w14:paraId="11AC7949" w14:textId="77777777" w:rsidTr="000046CB">
        <w:trPr>
          <w:gridAfter w:val="1"/>
          <w:wAfter w:w="18" w:type="dxa"/>
          <w:trHeight w:val="2406"/>
        </w:trPr>
        <w:tc>
          <w:tcPr>
            <w:tcW w:w="1775" w:type="dxa"/>
          </w:tcPr>
          <w:p w14:paraId="68B8D3A2" w14:textId="77777777" w:rsidR="00983B3C" w:rsidRDefault="00983B3C" w:rsidP="00513B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14:paraId="159BE37E" w14:textId="77777777" w:rsidR="00983B3C" w:rsidRDefault="00983B3C" w:rsidP="00513BB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6701" w:type="dxa"/>
          </w:tcPr>
          <w:p w14:paraId="187312FF" w14:textId="3FACCE06" w:rsidR="00983B3C" w:rsidRDefault="00983B3C" w:rsidP="00513BB5"/>
        </w:tc>
      </w:tr>
    </w:tbl>
    <w:p w14:paraId="4FE6C6A4" w14:textId="6FDCBDDA" w:rsidR="003054A5" w:rsidRPr="00CE5493" w:rsidRDefault="003054A5" w:rsidP="000046CB">
      <w:pPr>
        <w:spacing w:line="291" w:lineRule="exact"/>
        <w:rPr>
          <w:rFonts w:asciiTheme="majorEastAsia" w:eastAsiaTheme="majorEastAsia" w:hAnsiTheme="majorEastAsia" w:hint="eastAsia"/>
          <w:sz w:val="18"/>
          <w:szCs w:val="21"/>
        </w:rPr>
      </w:pPr>
    </w:p>
    <w:sectPr w:rsidR="003054A5" w:rsidRPr="00CE5493" w:rsidSect="00E67E16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65BD" w14:textId="77777777" w:rsidR="00B54B1A" w:rsidRDefault="00B54B1A">
      <w:r>
        <w:separator/>
      </w:r>
    </w:p>
  </w:endnote>
  <w:endnote w:type="continuationSeparator" w:id="0">
    <w:p w14:paraId="32D8729D" w14:textId="77777777" w:rsidR="00B54B1A" w:rsidRDefault="00B5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EE78" w14:textId="77777777" w:rsidR="00011F1E" w:rsidRPr="000777D3" w:rsidRDefault="00011F1E" w:rsidP="009E087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0AE7" w14:textId="77777777" w:rsidR="00B54B1A" w:rsidRDefault="00B54B1A">
      <w:r>
        <w:separator/>
      </w:r>
    </w:p>
  </w:footnote>
  <w:footnote w:type="continuationSeparator" w:id="0">
    <w:p w14:paraId="7343AA75" w14:textId="77777777" w:rsidR="00B54B1A" w:rsidRDefault="00B5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1E0"/>
    <w:multiLevelType w:val="hybridMultilevel"/>
    <w:tmpl w:val="CED43E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85EA1"/>
    <w:multiLevelType w:val="hybridMultilevel"/>
    <w:tmpl w:val="01823CA2"/>
    <w:lvl w:ilvl="0" w:tplc="B446653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21502107">
    <w:abstractNumId w:val="0"/>
  </w:num>
  <w:num w:numId="2" w16cid:durableId="1165630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B03"/>
    <w:rsid w:val="000046CB"/>
    <w:rsid w:val="00004949"/>
    <w:rsid w:val="00006283"/>
    <w:rsid w:val="00011F1E"/>
    <w:rsid w:val="00012BFA"/>
    <w:rsid w:val="0004285F"/>
    <w:rsid w:val="0005565F"/>
    <w:rsid w:val="000621D8"/>
    <w:rsid w:val="0007007C"/>
    <w:rsid w:val="000777D3"/>
    <w:rsid w:val="00077A70"/>
    <w:rsid w:val="00091C21"/>
    <w:rsid w:val="000922C0"/>
    <w:rsid w:val="00097085"/>
    <w:rsid w:val="000A31D2"/>
    <w:rsid w:val="000A3EF1"/>
    <w:rsid w:val="000C2E96"/>
    <w:rsid w:val="000C6B2D"/>
    <w:rsid w:val="000D4131"/>
    <w:rsid w:val="000D6356"/>
    <w:rsid w:val="000F359D"/>
    <w:rsid w:val="000F39E6"/>
    <w:rsid w:val="000F769E"/>
    <w:rsid w:val="001254A9"/>
    <w:rsid w:val="001356B0"/>
    <w:rsid w:val="00140F02"/>
    <w:rsid w:val="00141D96"/>
    <w:rsid w:val="00142003"/>
    <w:rsid w:val="00151757"/>
    <w:rsid w:val="00160EB0"/>
    <w:rsid w:val="001966FE"/>
    <w:rsid w:val="001975AC"/>
    <w:rsid w:val="001A1489"/>
    <w:rsid w:val="001A175B"/>
    <w:rsid w:val="001A25D3"/>
    <w:rsid w:val="001C4688"/>
    <w:rsid w:val="001D3D5F"/>
    <w:rsid w:val="001E15EE"/>
    <w:rsid w:val="0020371E"/>
    <w:rsid w:val="00214465"/>
    <w:rsid w:val="002154EE"/>
    <w:rsid w:val="002154F0"/>
    <w:rsid w:val="00217C5B"/>
    <w:rsid w:val="00223354"/>
    <w:rsid w:val="00224905"/>
    <w:rsid w:val="00226345"/>
    <w:rsid w:val="00230D69"/>
    <w:rsid w:val="00233FA3"/>
    <w:rsid w:val="00262D55"/>
    <w:rsid w:val="002821C8"/>
    <w:rsid w:val="002B57B2"/>
    <w:rsid w:val="002B5A43"/>
    <w:rsid w:val="002D4046"/>
    <w:rsid w:val="003001BE"/>
    <w:rsid w:val="003054A5"/>
    <w:rsid w:val="0030773D"/>
    <w:rsid w:val="003135B6"/>
    <w:rsid w:val="00317AB3"/>
    <w:rsid w:val="0032196A"/>
    <w:rsid w:val="00345ADE"/>
    <w:rsid w:val="0034613E"/>
    <w:rsid w:val="003530F5"/>
    <w:rsid w:val="00360593"/>
    <w:rsid w:val="00365A14"/>
    <w:rsid w:val="00367281"/>
    <w:rsid w:val="00374E90"/>
    <w:rsid w:val="0037554F"/>
    <w:rsid w:val="00392815"/>
    <w:rsid w:val="003945D2"/>
    <w:rsid w:val="003B400D"/>
    <w:rsid w:val="003B6466"/>
    <w:rsid w:val="003C26B8"/>
    <w:rsid w:val="003C5F60"/>
    <w:rsid w:val="003E1847"/>
    <w:rsid w:val="003F177A"/>
    <w:rsid w:val="003F734E"/>
    <w:rsid w:val="004075BE"/>
    <w:rsid w:val="00411F01"/>
    <w:rsid w:val="00417B73"/>
    <w:rsid w:val="0042379F"/>
    <w:rsid w:val="00441D2F"/>
    <w:rsid w:val="004721BE"/>
    <w:rsid w:val="00477260"/>
    <w:rsid w:val="004859C1"/>
    <w:rsid w:val="004A6D56"/>
    <w:rsid w:val="004B3741"/>
    <w:rsid w:val="004B6816"/>
    <w:rsid w:val="004E0158"/>
    <w:rsid w:val="004F192C"/>
    <w:rsid w:val="005107E5"/>
    <w:rsid w:val="00531DE7"/>
    <w:rsid w:val="005326C1"/>
    <w:rsid w:val="00541D95"/>
    <w:rsid w:val="0054439E"/>
    <w:rsid w:val="0055022C"/>
    <w:rsid w:val="00550C0C"/>
    <w:rsid w:val="00566320"/>
    <w:rsid w:val="0058094C"/>
    <w:rsid w:val="005861A6"/>
    <w:rsid w:val="00590AB4"/>
    <w:rsid w:val="005911EE"/>
    <w:rsid w:val="00596DF6"/>
    <w:rsid w:val="005A00BF"/>
    <w:rsid w:val="005A757E"/>
    <w:rsid w:val="005B5B77"/>
    <w:rsid w:val="005D090E"/>
    <w:rsid w:val="005D57FB"/>
    <w:rsid w:val="005E1A71"/>
    <w:rsid w:val="00604C21"/>
    <w:rsid w:val="006245CE"/>
    <w:rsid w:val="00644FF4"/>
    <w:rsid w:val="00647A4A"/>
    <w:rsid w:val="00654206"/>
    <w:rsid w:val="006814F8"/>
    <w:rsid w:val="00682599"/>
    <w:rsid w:val="00684FA0"/>
    <w:rsid w:val="00694A48"/>
    <w:rsid w:val="006A0F87"/>
    <w:rsid w:val="006C0889"/>
    <w:rsid w:val="006C0FE1"/>
    <w:rsid w:val="006C537C"/>
    <w:rsid w:val="006D0BA7"/>
    <w:rsid w:val="006D6634"/>
    <w:rsid w:val="006E636B"/>
    <w:rsid w:val="006F65CA"/>
    <w:rsid w:val="007052E9"/>
    <w:rsid w:val="00705F43"/>
    <w:rsid w:val="00735D27"/>
    <w:rsid w:val="00750989"/>
    <w:rsid w:val="007812A7"/>
    <w:rsid w:val="0078317F"/>
    <w:rsid w:val="007976AA"/>
    <w:rsid w:val="007A5A8C"/>
    <w:rsid w:val="007A7F9C"/>
    <w:rsid w:val="007B2EE8"/>
    <w:rsid w:val="007B7B7A"/>
    <w:rsid w:val="007C0103"/>
    <w:rsid w:val="007C0991"/>
    <w:rsid w:val="007C22EB"/>
    <w:rsid w:val="007C4C81"/>
    <w:rsid w:val="007E056C"/>
    <w:rsid w:val="007E6902"/>
    <w:rsid w:val="007F3FFA"/>
    <w:rsid w:val="007F757C"/>
    <w:rsid w:val="008046BC"/>
    <w:rsid w:val="0081712D"/>
    <w:rsid w:val="00826E64"/>
    <w:rsid w:val="00833DC5"/>
    <w:rsid w:val="00834BDF"/>
    <w:rsid w:val="00836078"/>
    <w:rsid w:val="00837BA0"/>
    <w:rsid w:val="00864411"/>
    <w:rsid w:val="00877122"/>
    <w:rsid w:val="00883E43"/>
    <w:rsid w:val="008949CA"/>
    <w:rsid w:val="00895950"/>
    <w:rsid w:val="008A6F3B"/>
    <w:rsid w:val="008C0692"/>
    <w:rsid w:val="008F35C9"/>
    <w:rsid w:val="008F527F"/>
    <w:rsid w:val="008F74C1"/>
    <w:rsid w:val="00902BD1"/>
    <w:rsid w:val="00911AF3"/>
    <w:rsid w:val="0091518D"/>
    <w:rsid w:val="00927DC6"/>
    <w:rsid w:val="0093590C"/>
    <w:rsid w:val="00952ECD"/>
    <w:rsid w:val="009632D1"/>
    <w:rsid w:val="00980200"/>
    <w:rsid w:val="00983B3C"/>
    <w:rsid w:val="00986BA2"/>
    <w:rsid w:val="009A4E7C"/>
    <w:rsid w:val="009B1BB5"/>
    <w:rsid w:val="009C1E14"/>
    <w:rsid w:val="009D2A63"/>
    <w:rsid w:val="009E0870"/>
    <w:rsid w:val="009E76B6"/>
    <w:rsid w:val="00A006DE"/>
    <w:rsid w:val="00A03C72"/>
    <w:rsid w:val="00A14DD5"/>
    <w:rsid w:val="00A15139"/>
    <w:rsid w:val="00A2087F"/>
    <w:rsid w:val="00A2214A"/>
    <w:rsid w:val="00A239E4"/>
    <w:rsid w:val="00A478BA"/>
    <w:rsid w:val="00A518ED"/>
    <w:rsid w:val="00A53A1F"/>
    <w:rsid w:val="00A67FE2"/>
    <w:rsid w:val="00A7037B"/>
    <w:rsid w:val="00A715FF"/>
    <w:rsid w:val="00A732A2"/>
    <w:rsid w:val="00A77190"/>
    <w:rsid w:val="00A800F7"/>
    <w:rsid w:val="00A8249D"/>
    <w:rsid w:val="00A925BF"/>
    <w:rsid w:val="00AB2B2A"/>
    <w:rsid w:val="00AB6587"/>
    <w:rsid w:val="00AB7B77"/>
    <w:rsid w:val="00AC4FA2"/>
    <w:rsid w:val="00AD1DB5"/>
    <w:rsid w:val="00AD4204"/>
    <w:rsid w:val="00AD4F07"/>
    <w:rsid w:val="00AE3C7F"/>
    <w:rsid w:val="00AE76C7"/>
    <w:rsid w:val="00AF026A"/>
    <w:rsid w:val="00AF03CC"/>
    <w:rsid w:val="00AF4C86"/>
    <w:rsid w:val="00B00223"/>
    <w:rsid w:val="00B00349"/>
    <w:rsid w:val="00B11780"/>
    <w:rsid w:val="00B32C9A"/>
    <w:rsid w:val="00B45054"/>
    <w:rsid w:val="00B50B3E"/>
    <w:rsid w:val="00B5156A"/>
    <w:rsid w:val="00B54B1A"/>
    <w:rsid w:val="00B61CF3"/>
    <w:rsid w:val="00B67B31"/>
    <w:rsid w:val="00B82A8E"/>
    <w:rsid w:val="00B840F8"/>
    <w:rsid w:val="00B90CF1"/>
    <w:rsid w:val="00BB260E"/>
    <w:rsid w:val="00BB4FD2"/>
    <w:rsid w:val="00BD0EC2"/>
    <w:rsid w:val="00BD27CE"/>
    <w:rsid w:val="00BD7DFE"/>
    <w:rsid w:val="00C014A9"/>
    <w:rsid w:val="00C0528E"/>
    <w:rsid w:val="00C31B24"/>
    <w:rsid w:val="00C34B1B"/>
    <w:rsid w:val="00C507CB"/>
    <w:rsid w:val="00C51849"/>
    <w:rsid w:val="00C52FE5"/>
    <w:rsid w:val="00C664FA"/>
    <w:rsid w:val="00C701BA"/>
    <w:rsid w:val="00C81D91"/>
    <w:rsid w:val="00C8359A"/>
    <w:rsid w:val="00C84227"/>
    <w:rsid w:val="00C93111"/>
    <w:rsid w:val="00CA45DA"/>
    <w:rsid w:val="00CA48DA"/>
    <w:rsid w:val="00CC335C"/>
    <w:rsid w:val="00CC6FEB"/>
    <w:rsid w:val="00CD0169"/>
    <w:rsid w:val="00CE5493"/>
    <w:rsid w:val="00CF2C1E"/>
    <w:rsid w:val="00D03272"/>
    <w:rsid w:val="00D24542"/>
    <w:rsid w:val="00D271F1"/>
    <w:rsid w:val="00D4581C"/>
    <w:rsid w:val="00D62AF4"/>
    <w:rsid w:val="00D72003"/>
    <w:rsid w:val="00D73E68"/>
    <w:rsid w:val="00D81834"/>
    <w:rsid w:val="00D81E0A"/>
    <w:rsid w:val="00DA29A3"/>
    <w:rsid w:val="00DC3332"/>
    <w:rsid w:val="00DC7DEF"/>
    <w:rsid w:val="00DE3869"/>
    <w:rsid w:val="00DF35E9"/>
    <w:rsid w:val="00E04552"/>
    <w:rsid w:val="00E057CC"/>
    <w:rsid w:val="00E05F5F"/>
    <w:rsid w:val="00E14FE8"/>
    <w:rsid w:val="00E55B8A"/>
    <w:rsid w:val="00E57DFB"/>
    <w:rsid w:val="00E67067"/>
    <w:rsid w:val="00E67E16"/>
    <w:rsid w:val="00E70491"/>
    <w:rsid w:val="00E72702"/>
    <w:rsid w:val="00E74412"/>
    <w:rsid w:val="00E8614C"/>
    <w:rsid w:val="00EA0DB5"/>
    <w:rsid w:val="00EA1083"/>
    <w:rsid w:val="00EA7E75"/>
    <w:rsid w:val="00EB2F60"/>
    <w:rsid w:val="00ED5DDC"/>
    <w:rsid w:val="00ED775E"/>
    <w:rsid w:val="00EE1BBC"/>
    <w:rsid w:val="00EE328E"/>
    <w:rsid w:val="00EF2C88"/>
    <w:rsid w:val="00EF3096"/>
    <w:rsid w:val="00EF7AFD"/>
    <w:rsid w:val="00F04BF1"/>
    <w:rsid w:val="00F1345C"/>
    <w:rsid w:val="00F17919"/>
    <w:rsid w:val="00F23B03"/>
    <w:rsid w:val="00F303A4"/>
    <w:rsid w:val="00F40EE4"/>
    <w:rsid w:val="00F46100"/>
    <w:rsid w:val="00F47027"/>
    <w:rsid w:val="00F820EF"/>
    <w:rsid w:val="00F9220A"/>
    <w:rsid w:val="00F979BD"/>
    <w:rsid w:val="00FA26FA"/>
    <w:rsid w:val="00FA2AED"/>
    <w:rsid w:val="00FB100F"/>
    <w:rsid w:val="00FB3600"/>
    <w:rsid w:val="00FF04D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FCB0C"/>
  <w15:chartTrackingRefBased/>
  <w15:docId w15:val="{B280D20E-9CE5-4BB6-9013-2F17E13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Word">
    <w:name w:val="標準；(Word文書)"/>
    <w:basedOn w:val="a"/>
    <w:rsid w:val="00A715FF"/>
    <w:pPr>
      <w:suppressAutoHyphens/>
      <w:overflowPunct w:val="0"/>
      <w:textAlignment w:val="center"/>
    </w:pPr>
    <w:rPr>
      <w:rFonts w:ascii="ＭＳ 明朝" w:hAnsi="ＭＳ 明朝" w:cs="ＭＳ 明朝" w:hint="eastAsia"/>
      <w:color w:val="000000"/>
      <w:kern w:val="0"/>
      <w:sz w:val="24"/>
      <w:szCs w:val="20"/>
    </w:rPr>
  </w:style>
  <w:style w:type="table" w:styleId="a6">
    <w:name w:val="Table Grid"/>
    <w:basedOn w:val="a1"/>
    <w:uiPriority w:val="59"/>
    <w:rsid w:val="00A715FF"/>
    <w:rPr>
      <w:rFonts w:ascii="ＭＳ ゴシック" w:eastAsia="ＭＳ ゴシック" w:hAnsi="ＭＳ ゴシック" w:cs="ＭＳ 明朝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C93111"/>
    <w:rPr>
      <w:kern w:val="2"/>
      <w:sz w:val="21"/>
      <w:szCs w:val="24"/>
    </w:rPr>
  </w:style>
  <w:style w:type="character" w:styleId="a7">
    <w:name w:val="annotation reference"/>
    <w:basedOn w:val="a0"/>
    <w:semiHidden/>
    <w:unhideWhenUsed/>
    <w:rsid w:val="00AF026A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AF026A"/>
    <w:pPr>
      <w:jc w:val="left"/>
    </w:pPr>
  </w:style>
  <w:style w:type="character" w:customStyle="1" w:styleId="a9">
    <w:name w:val="コメント文字列 (文字)"/>
    <w:basedOn w:val="a0"/>
    <w:link w:val="a8"/>
    <w:semiHidden/>
    <w:rsid w:val="00AF026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AF026A"/>
    <w:rPr>
      <w:b/>
      <w:bCs/>
    </w:rPr>
  </w:style>
  <w:style w:type="character" w:customStyle="1" w:styleId="ab">
    <w:name w:val="コメント内容 (文字)"/>
    <w:basedOn w:val="a9"/>
    <w:link w:val="aa"/>
    <w:semiHidden/>
    <w:rsid w:val="00AF026A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AF0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AF02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nhideWhenUsed/>
    <w:rsid w:val="000C6B2D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f">
    <w:name w:val="記 (文字)"/>
    <w:basedOn w:val="a0"/>
    <w:link w:val="ae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0">
    <w:name w:val="Closing"/>
    <w:basedOn w:val="a"/>
    <w:link w:val="af1"/>
    <w:unhideWhenUsed/>
    <w:rsid w:val="000C6B2D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f1">
    <w:name w:val="結語 (文字)"/>
    <w:basedOn w:val="a0"/>
    <w:link w:val="af0"/>
    <w:rsid w:val="000C6B2D"/>
    <w:rPr>
      <w:rFonts w:asciiTheme="majorEastAsia" w:eastAsiaTheme="majorEastAsia" w:hAnsiTheme="majorEastAsia"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0C6B2D"/>
    <w:pPr>
      <w:ind w:leftChars="400" w:left="840"/>
    </w:pPr>
  </w:style>
  <w:style w:type="table" w:customStyle="1" w:styleId="1">
    <w:name w:val="表 (格子)1"/>
    <w:basedOn w:val="a1"/>
    <w:next w:val="a6"/>
    <w:rsid w:val="001C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BD27CE"/>
    <w:rPr>
      <w:b/>
      <w:bCs/>
    </w:rPr>
  </w:style>
  <w:style w:type="paragraph" w:styleId="af4">
    <w:name w:val="Revision"/>
    <w:hidden/>
    <w:uiPriority w:val="99"/>
    <w:semiHidden/>
    <w:rsid w:val="00ED5D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1639-7850-49F8-9A4A-545333AC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長屋美咲</cp:lastModifiedBy>
  <cp:revision>45</cp:revision>
  <cp:lastPrinted>2020-12-24T08:42:00Z</cp:lastPrinted>
  <dcterms:created xsi:type="dcterms:W3CDTF">2021-01-05T07:46:00Z</dcterms:created>
  <dcterms:modified xsi:type="dcterms:W3CDTF">2023-03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7T11:57:2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cb57ae3c-b6c4-4983-bb11-a5492a7ab9e6</vt:lpwstr>
  </property>
  <property fmtid="{D5CDD505-2E9C-101B-9397-08002B2CF9AE}" pid="8" name="MSIP_Label_d899a617-f30e-4fb8-b81c-fb6d0b94ac5b_ContentBits">
    <vt:lpwstr>0</vt:lpwstr>
  </property>
</Properties>
</file>